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9FC" w:rsidRDefault="00D834D1" w:rsidP="003849FC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noProof/>
          <w:sz w:val="36"/>
          <w:szCs w:val="36"/>
        </w:rPr>
        <w:drawing>
          <wp:inline distT="0" distB="0" distL="0" distR="0">
            <wp:extent cx="3476625" cy="3476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aculdade Curv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1" w:rsidRPr="009F3DAC" w:rsidRDefault="00B76051" w:rsidP="003849FC">
      <w:pPr>
        <w:jc w:val="center"/>
        <w:rPr>
          <w:rFonts w:eastAsia="SimSun"/>
          <w:b/>
          <w:sz w:val="36"/>
          <w:szCs w:val="36"/>
        </w:rPr>
      </w:pPr>
    </w:p>
    <w:p w:rsidR="003849FC" w:rsidRDefault="00B76051" w:rsidP="003849FC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t>A 1ª Faculdade de São Paulo Especializada em Medicina Chinesa</w:t>
      </w:r>
    </w:p>
    <w:p w:rsidR="00B76051" w:rsidRDefault="00B76051" w:rsidP="003849FC">
      <w:pPr>
        <w:jc w:val="center"/>
        <w:rPr>
          <w:rFonts w:eastAsia="SimSun"/>
          <w:b/>
          <w:sz w:val="36"/>
          <w:szCs w:val="36"/>
        </w:rPr>
      </w:pPr>
    </w:p>
    <w:p w:rsidR="003849FC" w:rsidRPr="009F3DAC" w:rsidRDefault="00141288" w:rsidP="003849FC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t>Apostila</w:t>
      </w:r>
    </w:p>
    <w:p w:rsidR="003849FC" w:rsidRDefault="003849FC" w:rsidP="003849FC">
      <w:pPr>
        <w:jc w:val="center"/>
        <w:rPr>
          <w:rFonts w:eastAsia="SimSun"/>
          <w:b/>
          <w:sz w:val="36"/>
          <w:szCs w:val="36"/>
        </w:rPr>
      </w:pPr>
    </w:p>
    <w:p w:rsidR="003849FC" w:rsidRDefault="00141288" w:rsidP="003849FC">
      <w:pPr>
        <w:jc w:val="center"/>
        <w:rPr>
          <w:rFonts w:eastAsia="SimSun"/>
          <w:b/>
          <w:bCs/>
          <w:i/>
          <w:iCs/>
          <w:sz w:val="120"/>
          <w:szCs w:val="120"/>
        </w:rPr>
      </w:pPr>
      <w:r>
        <w:rPr>
          <w:rFonts w:eastAsia="SimSun"/>
          <w:b/>
          <w:bCs/>
          <w:i/>
          <w:iCs/>
          <w:sz w:val="120"/>
          <w:szCs w:val="120"/>
        </w:rPr>
        <w:t>Título</w:t>
      </w:r>
    </w:p>
    <w:p w:rsidR="00ED1286" w:rsidRPr="003849FC" w:rsidRDefault="00141288" w:rsidP="003849FC">
      <w:pPr>
        <w:jc w:val="center"/>
        <w:rPr>
          <w:rFonts w:eastAsia="SimSun"/>
          <w:b/>
          <w:bCs/>
          <w:i/>
          <w:iCs/>
          <w:sz w:val="120"/>
          <w:szCs w:val="120"/>
        </w:rPr>
      </w:pPr>
      <w:r>
        <w:rPr>
          <w:rFonts w:eastAsia="SimSun"/>
          <w:b/>
          <w:bCs/>
          <w:i/>
          <w:iCs/>
          <w:sz w:val="120"/>
          <w:szCs w:val="120"/>
        </w:rPr>
        <w:t>Título</w:t>
      </w:r>
    </w:p>
    <w:p w:rsidR="00B84E25" w:rsidRPr="00E24385" w:rsidRDefault="00B84E25" w:rsidP="003849FC">
      <w:pPr>
        <w:rPr>
          <w:rFonts w:eastAsia="SimSun"/>
        </w:rPr>
      </w:pPr>
    </w:p>
    <w:p w:rsidR="003849FC" w:rsidRPr="003849FC" w:rsidRDefault="00141288" w:rsidP="003849FC">
      <w:pPr>
        <w:jc w:val="center"/>
        <w:rPr>
          <w:rFonts w:eastAsia="SimSun"/>
          <w:b/>
          <w:sz w:val="80"/>
          <w:szCs w:val="80"/>
        </w:rPr>
      </w:pPr>
      <w:r>
        <w:rPr>
          <w:rFonts w:eastAsia="SimSun"/>
          <w:b/>
          <w:sz w:val="80"/>
          <w:szCs w:val="80"/>
        </w:rPr>
        <w:t>Módulo</w:t>
      </w:r>
      <w:r w:rsidR="004D2AEA">
        <w:rPr>
          <w:rFonts w:eastAsia="SimSun"/>
          <w:b/>
          <w:sz w:val="80"/>
          <w:szCs w:val="80"/>
        </w:rPr>
        <w:t xml:space="preserve"> </w:t>
      </w:r>
      <w:r>
        <w:rPr>
          <w:rFonts w:eastAsia="SimSun"/>
          <w:b/>
          <w:sz w:val="80"/>
          <w:szCs w:val="80"/>
        </w:rPr>
        <w:t>XXXX</w:t>
      </w:r>
    </w:p>
    <w:p w:rsidR="003849FC" w:rsidRPr="00E24385" w:rsidRDefault="003849FC" w:rsidP="003849FC">
      <w:pPr>
        <w:rPr>
          <w:rFonts w:eastAsia="SimSun"/>
        </w:rPr>
      </w:pPr>
    </w:p>
    <w:p w:rsidR="003849FC" w:rsidRDefault="003849FC" w:rsidP="003849FC">
      <w:pPr>
        <w:rPr>
          <w:rFonts w:eastAsia="SimSun"/>
        </w:rPr>
      </w:pPr>
    </w:p>
    <w:p w:rsidR="003251E1" w:rsidRDefault="003251E1" w:rsidP="003849FC">
      <w:pPr>
        <w:rPr>
          <w:rFonts w:eastAsia="SimSun"/>
        </w:rPr>
      </w:pPr>
    </w:p>
    <w:p w:rsidR="003251E1" w:rsidRDefault="003251E1" w:rsidP="003849FC">
      <w:pPr>
        <w:rPr>
          <w:rFonts w:eastAsia="SimSun"/>
        </w:rPr>
      </w:pPr>
    </w:p>
    <w:p w:rsidR="003251E1" w:rsidRDefault="003251E1" w:rsidP="003849FC">
      <w:pPr>
        <w:rPr>
          <w:rFonts w:eastAsia="SimSun"/>
        </w:rPr>
      </w:pPr>
    </w:p>
    <w:p w:rsidR="003849FC" w:rsidRPr="00E24385" w:rsidRDefault="003849FC" w:rsidP="003849FC">
      <w:pPr>
        <w:rPr>
          <w:rFonts w:eastAsia="SimSun"/>
        </w:rPr>
      </w:pPr>
    </w:p>
    <w:p w:rsidR="003849FC" w:rsidRPr="00E24385" w:rsidRDefault="003849FC" w:rsidP="003849FC">
      <w:pPr>
        <w:rPr>
          <w:rFonts w:eastAsia="SimSun"/>
        </w:rPr>
      </w:pPr>
    </w:p>
    <w:p w:rsidR="003849FC" w:rsidRPr="00E24385" w:rsidRDefault="003849FC" w:rsidP="003849FC">
      <w:pPr>
        <w:rPr>
          <w:rFonts w:eastAsia="SimSun"/>
        </w:rPr>
      </w:pPr>
    </w:p>
    <w:p w:rsidR="003849FC" w:rsidRPr="00E24385" w:rsidRDefault="003849FC" w:rsidP="003849FC">
      <w:pPr>
        <w:rPr>
          <w:rFonts w:eastAsia="SimSun"/>
        </w:rPr>
      </w:pPr>
    </w:p>
    <w:p w:rsidR="003849FC" w:rsidRPr="00E24385" w:rsidRDefault="003849FC" w:rsidP="003849FC">
      <w:pPr>
        <w:rPr>
          <w:rFonts w:eastAsia="SimSun"/>
        </w:rPr>
      </w:pPr>
    </w:p>
    <w:p w:rsidR="003849FC" w:rsidRPr="00E24385" w:rsidRDefault="003849FC" w:rsidP="003849FC">
      <w:pPr>
        <w:rPr>
          <w:rFonts w:eastAsia="SimSun"/>
        </w:rPr>
      </w:pPr>
    </w:p>
    <w:p w:rsidR="003849FC" w:rsidRPr="00E24385" w:rsidRDefault="003849FC" w:rsidP="00750586">
      <w:pPr>
        <w:jc w:val="center"/>
        <w:rPr>
          <w:rFonts w:eastAsia="SimSun"/>
        </w:rPr>
      </w:pPr>
      <w:r w:rsidRPr="00E24385">
        <w:rPr>
          <w:rFonts w:eastAsia="SimSun"/>
          <w:b/>
          <w:bCs/>
        </w:rPr>
        <w:lastRenderedPageBreak/>
        <w:t xml:space="preserve">Material elaborado pelo corpo docente da </w:t>
      </w:r>
      <w:r w:rsidR="00E9351D">
        <w:rPr>
          <w:rFonts w:eastAsia="SimSun"/>
          <w:b/>
          <w:bCs/>
        </w:rPr>
        <w:t>F</w:t>
      </w:r>
      <w:r w:rsidR="00D834D1">
        <w:rPr>
          <w:rFonts w:eastAsia="SimSun"/>
          <w:b/>
          <w:bCs/>
        </w:rPr>
        <w:t xml:space="preserve">ACULDADE </w:t>
      </w:r>
      <w:r w:rsidRPr="00E24385">
        <w:rPr>
          <w:rFonts w:eastAsia="SimSun"/>
          <w:b/>
          <w:bCs/>
        </w:rPr>
        <w:t>BRAMEC</w:t>
      </w:r>
    </w:p>
    <w:p w:rsidR="0074431F" w:rsidRDefault="003849FC" w:rsidP="00750586">
      <w:pPr>
        <w:jc w:val="center"/>
        <w:rPr>
          <w:rFonts w:eastAsia="SimSun"/>
          <w:b/>
          <w:bCs/>
        </w:rPr>
      </w:pPr>
      <w:r w:rsidRPr="00E24385">
        <w:rPr>
          <w:rFonts w:eastAsia="SimSun"/>
          <w:b/>
          <w:bCs/>
        </w:rPr>
        <w:t xml:space="preserve">Direção Geral: </w:t>
      </w:r>
      <w:r w:rsidR="0074431F">
        <w:rPr>
          <w:rFonts w:eastAsia="SimSun"/>
          <w:b/>
          <w:bCs/>
        </w:rPr>
        <w:t xml:space="preserve">Dr. </w:t>
      </w:r>
      <w:r w:rsidRPr="00E24385">
        <w:rPr>
          <w:rFonts w:eastAsia="SimSun"/>
          <w:b/>
          <w:bCs/>
        </w:rPr>
        <w:t>Reginaldo de Carvalho Silva Filho</w:t>
      </w:r>
    </w:p>
    <w:p w:rsidR="003849FC" w:rsidRDefault="00D834D1" w:rsidP="00750586">
      <w:pPr>
        <w:jc w:val="center"/>
        <w:rPr>
          <w:rFonts w:eastAsia="SimSun"/>
          <w:szCs w:val="144"/>
        </w:rPr>
      </w:pPr>
      <w:hyperlink r:id="rId8" w:history="1">
        <w:r>
          <w:rPr>
            <w:rStyle w:val="Hyperlink"/>
            <w:rFonts w:eastAsia="SimSun"/>
            <w:b/>
            <w:bCs/>
          </w:rPr>
          <w:t>http://www.ebram</w:t>
        </w:r>
        <w:bookmarkStart w:id="0" w:name="_GoBack"/>
        <w:bookmarkEnd w:id="0"/>
        <w:r>
          <w:rPr>
            <w:rStyle w:val="Hyperlink"/>
            <w:rFonts w:eastAsia="SimSun"/>
            <w:b/>
            <w:bCs/>
          </w:rPr>
          <w:t>ec.edu.br/</w:t>
        </w:r>
      </w:hyperlink>
      <w:r w:rsidR="003849FC">
        <w:rPr>
          <w:rFonts w:eastAsia="SimSun"/>
          <w:szCs w:val="144"/>
        </w:rPr>
        <w:br w:type="page"/>
      </w:r>
    </w:p>
    <w:p w:rsidR="00141288" w:rsidRPr="00683813" w:rsidRDefault="00683813" w:rsidP="00683813">
      <w:pPr>
        <w:jc w:val="center"/>
        <w:rPr>
          <w:rFonts w:eastAsia="SimSun"/>
          <w:b/>
          <w:sz w:val="32"/>
          <w:szCs w:val="144"/>
          <w:u w:val="single"/>
        </w:rPr>
      </w:pPr>
      <w:r w:rsidRPr="00683813">
        <w:rPr>
          <w:rFonts w:eastAsia="SimSun"/>
          <w:b/>
          <w:sz w:val="32"/>
          <w:szCs w:val="144"/>
          <w:u w:val="single"/>
        </w:rPr>
        <w:lastRenderedPageBreak/>
        <w:t>Título</w:t>
      </w:r>
    </w:p>
    <w:p w:rsidR="00141288" w:rsidRDefault="00141288" w:rsidP="00141288">
      <w:pPr>
        <w:rPr>
          <w:rFonts w:eastAsia="SimSun"/>
          <w:szCs w:val="144"/>
        </w:rPr>
      </w:pPr>
    </w:p>
    <w:p w:rsidR="00141288" w:rsidRPr="00683813" w:rsidRDefault="00683813" w:rsidP="00683813">
      <w:pPr>
        <w:jc w:val="center"/>
        <w:rPr>
          <w:rFonts w:eastAsia="SimSun"/>
          <w:b/>
          <w:i/>
          <w:sz w:val="28"/>
          <w:szCs w:val="144"/>
        </w:rPr>
      </w:pPr>
      <w:r w:rsidRPr="00683813">
        <w:rPr>
          <w:rFonts w:eastAsia="SimSun"/>
          <w:b/>
          <w:i/>
          <w:sz w:val="28"/>
          <w:szCs w:val="144"/>
        </w:rPr>
        <w:t>Subtítulo</w:t>
      </w:r>
    </w:p>
    <w:p w:rsidR="00141288" w:rsidRDefault="00141288" w:rsidP="00141288"/>
    <w:p w:rsidR="00E034CE" w:rsidRPr="00683813" w:rsidRDefault="00683813" w:rsidP="00141288">
      <w:pPr>
        <w:rPr>
          <w:b/>
          <w:u w:val="single"/>
        </w:rPr>
      </w:pPr>
      <w:r w:rsidRPr="00683813">
        <w:rPr>
          <w:b/>
          <w:u w:val="single"/>
        </w:rPr>
        <w:t>Capítulo</w:t>
      </w:r>
    </w:p>
    <w:p w:rsidR="00E034CE" w:rsidRDefault="00E034CE" w:rsidP="00141288"/>
    <w:p w:rsidR="00E034CE" w:rsidRDefault="00683813" w:rsidP="00683813">
      <w:pPr>
        <w:ind w:firstLine="284"/>
      </w:pPr>
      <w:r>
        <w:t>Texto</w:t>
      </w:r>
    </w:p>
    <w:sectPr w:rsidR="00E034CE" w:rsidSect="00E034CE">
      <w:headerReference w:type="default" r:id="rId9"/>
      <w:footerReference w:type="default" r:id="rId10"/>
      <w:footerReference w:type="first" r:id="rId11"/>
      <w:pgSz w:w="11906" w:h="16838"/>
      <w:pgMar w:top="851" w:right="851" w:bottom="851" w:left="851" w:header="45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DF" w:rsidRDefault="00E610DF" w:rsidP="00774F18">
      <w:r>
        <w:separator/>
      </w:r>
    </w:p>
  </w:endnote>
  <w:endnote w:type="continuationSeparator" w:id="0">
    <w:p w:rsidR="00E610DF" w:rsidRDefault="00E610DF" w:rsidP="0077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30" w:rsidRPr="00E034CE" w:rsidRDefault="00E034CE" w:rsidP="00E034CE">
    <w:pPr>
      <w:pStyle w:val="Rodap"/>
      <w:jc w:val="right"/>
    </w:pPr>
    <w:r>
      <w:object w:dxaOrig="13479" w:dyaOrig="1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1.75pt;height:49.5pt">
          <v:imagedata r:id="rId1" o:title=""/>
        </v:shape>
        <o:OLEObject Type="Embed" ProgID="CorelDraw.Graphic.17" ShapeID="_x0000_i1025" DrawAspect="Content" ObjectID="_1573473805" r:id="rId2"/>
      </w:object>
    </w:r>
    <w:r>
      <w:t xml:space="preserve">                              </w:t>
    </w:r>
    <w:sdt>
      <w:sdtPr>
        <w:id w:val="981232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4D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30" w:rsidRDefault="00B73830" w:rsidP="003849FC">
    <w:pPr>
      <w:jc w:val="center"/>
      <w:rPr>
        <w:sz w:val="20"/>
        <w:szCs w:val="20"/>
        <w:u w:val="single"/>
      </w:rPr>
    </w:pPr>
    <w:r>
      <w:object w:dxaOrig="13479" w:dyaOrig="1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1.75pt;height:49.5pt">
          <v:imagedata r:id="rId1" o:title=""/>
        </v:shape>
        <o:OLEObject Type="Embed" ProgID="CorelDraw.Graphic.17" ShapeID="_x0000_i1026" DrawAspect="Content" ObjectID="_157347380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DF" w:rsidRDefault="00E610DF" w:rsidP="00774F18">
      <w:r>
        <w:separator/>
      </w:r>
    </w:p>
  </w:footnote>
  <w:footnote w:type="continuationSeparator" w:id="0">
    <w:p w:rsidR="00E610DF" w:rsidRDefault="00E610DF" w:rsidP="0077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448"/>
      <w:gridCol w:w="7897"/>
    </w:tblGrid>
    <w:tr w:rsidR="00B76051" w:rsidRPr="00087AB8" w:rsidTr="00C61A48">
      <w:trPr>
        <w:jc w:val="center"/>
      </w:trPr>
      <w:tc>
        <w:tcPr>
          <w:tcW w:w="2448" w:type="dxa"/>
          <w:shd w:val="clear" w:color="auto" w:fill="auto"/>
        </w:tcPr>
        <w:p w:rsidR="00B76051" w:rsidRPr="00087AB8" w:rsidRDefault="00D834D1" w:rsidP="00B76051">
          <w:pPr>
            <w:pStyle w:val="Rodap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638175" cy="6381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vo Faculdade Curv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7" w:type="dxa"/>
          <w:shd w:val="clear" w:color="auto" w:fill="auto"/>
        </w:tcPr>
        <w:p w:rsidR="00B76051" w:rsidRPr="00087AB8" w:rsidRDefault="00B76051" w:rsidP="00B76051">
          <w:pPr>
            <w:pStyle w:val="Rodap"/>
            <w:jc w:val="center"/>
            <w:rPr>
              <w:bCs/>
              <w:sz w:val="10"/>
              <w:szCs w:val="10"/>
            </w:rPr>
          </w:pPr>
        </w:p>
        <w:p w:rsidR="00B76051" w:rsidRDefault="00B76051" w:rsidP="00B76051">
          <w:pPr>
            <w:pStyle w:val="Rodap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culdade EBRAMEC</w:t>
          </w:r>
        </w:p>
        <w:p w:rsidR="00B76051" w:rsidRPr="00087AB8" w:rsidRDefault="00B76051" w:rsidP="00B76051">
          <w:pPr>
            <w:pStyle w:val="Rodap"/>
            <w:jc w:val="center"/>
            <w:rPr>
              <w:b/>
              <w:bCs/>
              <w:sz w:val="20"/>
              <w:szCs w:val="20"/>
            </w:rPr>
          </w:pPr>
          <w:r w:rsidRPr="00087AB8">
            <w:rPr>
              <w:b/>
              <w:bCs/>
              <w:sz w:val="20"/>
              <w:szCs w:val="20"/>
            </w:rPr>
            <w:t>EBRAMEC – Escola Brasileira de Medicina Chinesa</w:t>
          </w:r>
        </w:p>
        <w:p w:rsidR="00B76051" w:rsidRPr="00384C67" w:rsidRDefault="00B76051" w:rsidP="00B76051">
          <w:pPr>
            <w:pStyle w:val="Rodap"/>
            <w:jc w:val="center"/>
            <w:rPr>
              <w:rFonts w:eastAsia="SimSun"/>
              <w:b/>
              <w:bCs/>
            </w:rPr>
          </w:pPr>
          <w:r w:rsidRPr="00087AB8">
            <w:rPr>
              <w:rFonts w:eastAsia="SimSun" w:hAnsi="SimSun"/>
              <w:b/>
            </w:rPr>
            <w:t>巴西中医学院</w:t>
          </w:r>
        </w:p>
      </w:tc>
    </w:tr>
  </w:tbl>
  <w:p w:rsidR="00B73830" w:rsidRDefault="00B73830">
    <w:pPr>
      <w:pStyle w:val="Cabealho"/>
      <w:rPr>
        <w:sz w:val="10"/>
        <w:szCs w:val="10"/>
      </w:rPr>
    </w:pPr>
  </w:p>
  <w:p w:rsidR="00B73830" w:rsidRPr="00774F18" w:rsidRDefault="00B73830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F8"/>
    <w:rsid w:val="00004789"/>
    <w:rsid w:val="000076F7"/>
    <w:rsid w:val="00011296"/>
    <w:rsid w:val="0001631F"/>
    <w:rsid w:val="000254B4"/>
    <w:rsid w:val="00027771"/>
    <w:rsid w:val="00041BBC"/>
    <w:rsid w:val="0005037E"/>
    <w:rsid w:val="00052A5B"/>
    <w:rsid w:val="00055EE7"/>
    <w:rsid w:val="000819D3"/>
    <w:rsid w:val="000C7199"/>
    <w:rsid w:val="000F40E7"/>
    <w:rsid w:val="00141288"/>
    <w:rsid w:val="00150D7B"/>
    <w:rsid w:val="00154CB5"/>
    <w:rsid w:val="001B2113"/>
    <w:rsid w:val="001D7BF1"/>
    <w:rsid w:val="0020598B"/>
    <w:rsid w:val="00214BC0"/>
    <w:rsid w:val="00232D37"/>
    <w:rsid w:val="00284031"/>
    <w:rsid w:val="0028451C"/>
    <w:rsid w:val="002849A2"/>
    <w:rsid w:val="002A042B"/>
    <w:rsid w:val="002B146C"/>
    <w:rsid w:val="002B5A7F"/>
    <w:rsid w:val="002C1F07"/>
    <w:rsid w:val="002C747C"/>
    <w:rsid w:val="002D1B85"/>
    <w:rsid w:val="002D4CA2"/>
    <w:rsid w:val="002D58A9"/>
    <w:rsid w:val="002E2DF8"/>
    <w:rsid w:val="002E6395"/>
    <w:rsid w:val="00303577"/>
    <w:rsid w:val="003251E1"/>
    <w:rsid w:val="0033771C"/>
    <w:rsid w:val="003427B3"/>
    <w:rsid w:val="003849FC"/>
    <w:rsid w:val="00390FE6"/>
    <w:rsid w:val="003C06BA"/>
    <w:rsid w:val="003D2366"/>
    <w:rsid w:val="003D79C5"/>
    <w:rsid w:val="003F22DC"/>
    <w:rsid w:val="003F3D42"/>
    <w:rsid w:val="0040095A"/>
    <w:rsid w:val="00420F33"/>
    <w:rsid w:val="004336EB"/>
    <w:rsid w:val="004523B6"/>
    <w:rsid w:val="00456BEE"/>
    <w:rsid w:val="004870B5"/>
    <w:rsid w:val="00496AA6"/>
    <w:rsid w:val="004A20C7"/>
    <w:rsid w:val="004D2AEA"/>
    <w:rsid w:val="004E248F"/>
    <w:rsid w:val="004F52B1"/>
    <w:rsid w:val="005078AF"/>
    <w:rsid w:val="00521520"/>
    <w:rsid w:val="00566BF7"/>
    <w:rsid w:val="00580D1C"/>
    <w:rsid w:val="00584808"/>
    <w:rsid w:val="0058638E"/>
    <w:rsid w:val="0058787A"/>
    <w:rsid w:val="00597E0E"/>
    <w:rsid w:val="005B0C69"/>
    <w:rsid w:val="005C5470"/>
    <w:rsid w:val="005D165A"/>
    <w:rsid w:val="005E4026"/>
    <w:rsid w:val="005E489F"/>
    <w:rsid w:val="005E7BC9"/>
    <w:rsid w:val="005F11C8"/>
    <w:rsid w:val="00607CB3"/>
    <w:rsid w:val="00615E4C"/>
    <w:rsid w:val="00642412"/>
    <w:rsid w:val="00651901"/>
    <w:rsid w:val="00661E5C"/>
    <w:rsid w:val="00683813"/>
    <w:rsid w:val="00685499"/>
    <w:rsid w:val="006910F2"/>
    <w:rsid w:val="00697F92"/>
    <w:rsid w:val="006A52EE"/>
    <w:rsid w:val="006B75EE"/>
    <w:rsid w:val="006C0A99"/>
    <w:rsid w:val="006C1460"/>
    <w:rsid w:val="006C3971"/>
    <w:rsid w:val="006D4F03"/>
    <w:rsid w:val="00702E8A"/>
    <w:rsid w:val="00710844"/>
    <w:rsid w:val="00737CF0"/>
    <w:rsid w:val="0074431F"/>
    <w:rsid w:val="00750586"/>
    <w:rsid w:val="00760677"/>
    <w:rsid w:val="007609EB"/>
    <w:rsid w:val="00774F18"/>
    <w:rsid w:val="00787C4D"/>
    <w:rsid w:val="007A02D3"/>
    <w:rsid w:val="007D67EA"/>
    <w:rsid w:val="007E373A"/>
    <w:rsid w:val="007E4D4A"/>
    <w:rsid w:val="007F0F1C"/>
    <w:rsid w:val="007F32FF"/>
    <w:rsid w:val="007F6752"/>
    <w:rsid w:val="00801D7B"/>
    <w:rsid w:val="008029E9"/>
    <w:rsid w:val="00805788"/>
    <w:rsid w:val="00812B02"/>
    <w:rsid w:val="00814273"/>
    <w:rsid w:val="00816C43"/>
    <w:rsid w:val="008345EB"/>
    <w:rsid w:val="0086461C"/>
    <w:rsid w:val="008B04C3"/>
    <w:rsid w:val="0090199B"/>
    <w:rsid w:val="009302C0"/>
    <w:rsid w:val="009633C5"/>
    <w:rsid w:val="0098501E"/>
    <w:rsid w:val="00986B4C"/>
    <w:rsid w:val="009B1E18"/>
    <w:rsid w:val="009B1F6C"/>
    <w:rsid w:val="009B2BA9"/>
    <w:rsid w:val="009B35F5"/>
    <w:rsid w:val="009B3FDB"/>
    <w:rsid w:val="009D624E"/>
    <w:rsid w:val="009F004D"/>
    <w:rsid w:val="00A06EB2"/>
    <w:rsid w:val="00A118F5"/>
    <w:rsid w:val="00A32D9E"/>
    <w:rsid w:val="00A4141F"/>
    <w:rsid w:val="00A4748A"/>
    <w:rsid w:val="00A61E98"/>
    <w:rsid w:val="00A93DBB"/>
    <w:rsid w:val="00A9494A"/>
    <w:rsid w:val="00AA5740"/>
    <w:rsid w:val="00AB6218"/>
    <w:rsid w:val="00AB7395"/>
    <w:rsid w:val="00AE046E"/>
    <w:rsid w:val="00AE7AE6"/>
    <w:rsid w:val="00AF3CF8"/>
    <w:rsid w:val="00B31CC8"/>
    <w:rsid w:val="00B73830"/>
    <w:rsid w:val="00B7450B"/>
    <w:rsid w:val="00B76051"/>
    <w:rsid w:val="00B84E25"/>
    <w:rsid w:val="00B8653E"/>
    <w:rsid w:val="00B876E4"/>
    <w:rsid w:val="00BB0632"/>
    <w:rsid w:val="00BB2B59"/>
    <w:rsid w:val="00BC231C"/>
    <w:rsid w:val="00BC3311"/>
    <w:rsid w:val="00BC6496"/>
    <w:rsid w:val="00BC6A7A"/>
    <w:rsid w:val="00BD0C6F"/>
    <w:rsid w:val="00C00177"/>
    <w:rsid w:val="00C214FB"/>
    <w:rsid w:val="00C428DC"/>
    <w:rsid w:val="00C471E9"/>
    <w:rsid w:val="00C50187"/>
    <w:rsid w:val="00C626BC"/>
    <w:rsid w:val="00C7033B"/>
    <w:rsid w:val="00C80920"/>
    <w:rsid w:val="00C91858"/>
    <w:rsid w:val="00CA0A2F"/>
    <w:rsid w:val="00CA2A98"/>
    <w:rsid w:val="00CB7261"/>
    <w:rsid w:val="00CC26FE"/>
    <w:rsid w:val="00CF7570"/>
    <w:rsid w:val="00D252DB"/>
    <w:rsid w:val="00D67B99"/>
    <w:rsid w:val="00D81255"/>
    <w:rsid w:val="00D834D1"/>
    <w:rsid w:val="00D94196"/>
    <w:rsid w:val="00DA09E9"/>
    <w:rsid w:val="00DB282A"/>
    <w:rsid w:val="00DC331B"/>
    <w:rsid w:val="00DC6BE5"/>
    <w:rsid w:val="00DD159B"/>
    <w:rsid w:val="00E034CE"/>
    <w:rsid w:val="00E17FEF"/>
    <w:rsid w:val="00E610DF"/>
    <w:rsid w:val="00E9351D"/>
    <w:rsid w:val="00EC1402"/>
    <w:rsid w:val="00EC6B93"/>
    <w:rsid w:val="00ED1286"/>
    <w:rsid w:val="00F03342"/>
    <w:rsid w:val="00F17C40"/>
    <w:rsid w:val="00F204C2"/>
    <w:rsid w:val="00F2286F"/>
    <w:rsid w:val="00F2606E"/>
    <w:rsid w:val="00F330AF"/>
    <w:rsid w:val="00F374F7"/>
    <w:rsid w:val="00F61D33"/>
    <w:rsid w:val="00F71627"/>
    <w:rsid w:val="00F905E0"/>
    <w:rsid w:val="00FA45B8"/>
    <w:rsid w:val="00FA68A4"/>
    <w:rsid w:val="00FE41BB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30CDB1C"/>
  <w15:docId w15:val="{C88C3443-9B86-4E76-ABD5-54BB364D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D9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F1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774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F18"/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77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4F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F1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4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amec.edu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A7AA-B08A-4E00-BD81-89988BD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DESIGNER-NET</cp:lastModifiedBy>
  <cp:revision>2</cp:revision>
  <dcterms:created xsi:type="dcterms:W3CDTF">2017-11-29T17:17:00Z</dcterms:created>
  <dcterms:modified xsi:type="dcterms:W3CDTF">2017-11-29T17:17:00Z</dcterms:modified>
</cp:coreProperties>
</file>